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88B1" w14:textId="77777777" w:rsidR="008F42BC" w:rsidRPr="00BA04F4" w:rsidRDefault="00EB36AA" w:rsidP="000E2484">
      <w:pPr>
        <w:spacing w:before="128"/>
        <w:jc w:val="center"/>
        <w:rPr>
          <w:rFonts w:asciiTheme="minorEastAsia" w:eastAsiaTheme="minorEastAsia" w:hAnsiTheme="minorEastAsia"/>
          <w:b/>
          <w:sz w:val="36"/>
          <w:lang w:eastAsia="ja-JP"/>
        </w:rPr>
      </w:pPr>
      <w:bookmarkStart w:id="0" w:name="_様式04_調書"/>
      <w:bookmarkEnd w:id="0"/>
      <w:r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教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育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研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究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計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画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書</w:t>
      </w:r>
    </w:p>
    <w:p w14:paraId="00F2E2AB" w14:textId="77777777" w:rsidR="008F42BC" w:rsidRPr="00864584" w:rsidRDefault="00EB36AA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 w:rsidRPr="00864584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p w14:paraId="00EE710C" w14:textId="77777777" w:rsidR="008F42BC" w:rsidRDefault="008F42BC">
      <w:pPr>
        <w:pStyle w:val="a3"/>
        <w:rPr>
          <w:sz w:val="6"/>
          <w:lang w:eastAsia="ja-JP"/>
        </w:rPr>
      </w:pP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8F42BC" w:rsidRPr="000D4174" w14:paraId="5EE61CFB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24E" w14:textId="77777777" w:rsidR="008F42BC" w:rsidRPr="000D4174" w:rsidRDefault="00EB36AA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179" w14:textId="77777777" w:rsidR="008F42BC" w:rsidRPr="000D4174" w:rsidRDefault="008F42B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619" w14:textId="77777777" w:rsidR="008F42BC" w:rsidRPr="000D4174" w:rsidRDefault="00EB36AA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6F" w14:textId="7A6BD750" w:rsidR="008F42BC" w:rsidRPr="000D4174" w:rsidRDefault="00963243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8F42BC" w:rsidRPr="000D4174" w14:paraId="3F219B20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05C" w14:textId="77777777" w:rsidR="008F42BC" w:rsidRPr="000D4174" w:rsidRDefault="00EB36AA">
            <w:pPr>
              <w:pStyle w:val="TableParagraph"/>
              <w:spacing w:before="176"/>
              <w:ind w:left="44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専攻・コース</w:t>
            </w:r>
            <w:proofErr w:type="spellEnd"/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7D5" w14:textId="77777777" w:rsidR="008F42BC" w:rsidRPr="000D4174" w:rsidRDefault="00EB36AA">
            <w:pPr>
              <w:pStyle w:val="TableParagraph"/>
              <w:tabs>
                <w:tab w:val="left" w:pos="7789"/>
              </w:tabs>
              <w:spacing w:before="176"/>
              <w:ind w:left="46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高度教職実践専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攻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ab/>
            </w:r>
            <w:r w:rsidRPr="000D4174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コー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ス</w:t>
            </w:r>
            <w:r w:rsidRPr="000D4174">
              <w:rPr>
                <w:rFonts w:asciiTheme="minorEastAsia" w:eastAsiaTheme="minorEastAsia" w:hAnsiTheme="minorEastAsia"/>
                <w:color w:val="231F20"/>
                <w:spacing w:val="-26"/>
                <w:sz w:val="20"/>
                <w:lang w:eastAsia="ja-JP"/>
              </w:rPr>
              <w:t xml:space="preserve"> </w:t>
            </w:r>
          </w:p>
        </w:tc>
      </w:tr>
      <w:tr w:rsidR="008F42BC" w:rsidRPr="000D4174" w14:paraId="24E3CEE8" w14:textId="77777777" w:rsidTr="00076A9F">
        <w:trPr>
          <w:trHeight w:val="567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231F20"/>
              <w:right w:val="single" w:sz="4" w:space="0" w:color="auto"/>
            </w:tcBorders>
          </w:tcPr>
          <w:p w14:paraId="0748DED0" w14:textId="77777777" w:rsidR="00BA04F4" w:rsidRPr="000D4174" w:rsidRDefault="00BA04F4" w:rsidP="000E2484">
            <w:pPr>
              <w:pStyle w:val="TableParagraph"/>
              <w:spacing w:before="55" w:line="249" w:lineRule="auto"/>
              <w:ind w:left="297" w:right="7" w:hanging="180"/>
              <w:rPr>
                <w:rFonts w:asciiTheme="majorEastAsia" w:eastAsiaTheme="majorEastAsia" w:hAnsiTheme="majorEastAsia"/>
                <w:color w:val="231F20"/>
                <w:w w:val="110"/>
                <w:sz w:val="18"/>
                <w:lang w:eastAsia="ja-JP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w w:val="110"/>
                <w:sz w:val="18"/>
                <w:lang w:eastAsia="ja-JP"/>
              </w:rPr>
              <w:t>・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志望する研究概要について，</w:t>
            </w:r>
            <w:r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>①研究課題（暫定的なもので可）</w:t>
            </w:r>
            <w:r w:rsidR="000E2484"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>，②課題背景または問題意識，③研究内容</w:t>
            </w:r>
          </w:p>
          <w:p w14:paraId="11989048" w14:textId="77777777" w:rsidR="000E2484" w:rsidRPr="000D4174" w:rsidRDefault="000E2484" w:rsidP="000E2484">
            <w:pPr>
              <w:pStyle w:val="TableParagraph"/>
              <w:spacing w:before="55" w:line="249" w:lineRule="auto"/>
              <w:ind w:left="297" w:right="7" w:hanging="180"/>
              <w:rPr>
                <w:rFonts w:asciiTheme="minorEastAsia" w:eastAsiaTheme="minorEastAsia" w:hAnsiTheme="minorEastAsia"/>
                <w:color w:val="231F20"/>
                <w:w w:val="110"/>
                <w:sz w:val="18"/>
                <w:lang w:eastAsia="ja-JP"/>
              </w:rPr>
            </w:pPr>
            <w:r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 xml:space="preserve">　と方法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の順に</w:t>
            </w:r>
            <w:r w:rsidR="00233BD9" w:rsidRPr="00ED70FB">
              <w:rPr>
                <w:rFonts w:asciiTheme="minorEastAsia" w:eastAsiaTheme="minorEastAsia" w:hAnsiTheme="minorEastAsia" w:hint="eastAsia"/>
                <w:w w:val="110"/>
                <w:sz w:val="18"/>
                <w:lang w:eastAsia="ja-JP"/>
              </w:rPr>
              <w:t>，本用紙（両面）に整理して</w:t>
            </w:r>
            <w:r w:rsidRPr="00ED70FB">
              <w:rPr>
                <w:rFonts w:asciiTheme="minorEastAsia" w:eastAsiaTheme="minorEastAsia" w:hAnsiTheme="minorEastAsia" w:hint="eastAsia"/>
                <w:w w:val="110"/>
                <w:sz w:val="18"/>
                <w:lang w:eastAsia="ja-JP"/>
              </w:rPr>
              <w:t>記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載してください。</w:t>
            </w:r>
          </w:p>
        </w:tc>
      </w:tr>
      <w:tr w:rsidR="006C4226" w:rsidRPr="000D4174" w14:paraId="640CA335" w14:textId="77777777" w:rsidTr="00076A9F">
        <w:trPr>
          <w:trHeight w:val="11799"/>
        </w:trPr>
        <w:tc>
          <w:tcPr>
            <w:tcW w:w="9867" w:type="dxa"/>
            <w:gridSpan w:val="4"/>
            <w:tcBorders>
              <w:top w:val="dash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F53" w14:textId="63893461" w:rsidR="006C4226" w:rsidRPr="000D4174" w:rsidRDefault="006C4226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B5970" wp14:editId="32277412">
                      <wp:simplePos x="0" y="0"/>
                      <wp:positionH relativeFrom="column">
                        <wp:posOffset>145028</wp:posOffset>
                      </wp:positionH>
                      <wp:positionV relativeFrom="paragraph">
                        <wp:posOffset>307588</wp:posOffset>
                      </wp:positionV>
                      <wp:extent cx="5943600" cy="2266122"/>
                      <wp:effectExtent l="0" t="0" r="19050" b="20320"/>
                      <wp:wrapNone/>
                      <wp:docPr id="137717279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2266122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F58E" w14:textId="6F96D401" w:rsidR="006C4226" w:rsidRDefault="00B548C7" w:rsidP="006C4226">
                                  <w:pPr>
                                    <w:snapToGrid w:val="0"/>
                                    <w:ind w:left="221" w:hangingChars="100" w:hanging="22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  <w:lang w:eastAsia="ja-JP"/>
                                    </w:rPr>
                                    <w:t>教</w:t>
                                  </w:r>
                                  <w:r w:rsidR="00C21CF9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育研究計画書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作成に当たって留意すること</w:t>
                                  </w:r>
                                </w:p>
                                <w:p w14:paraId="3859AA37" w14:textId="2E3DCF6A" w:rsidR="00983657" w:rsidRPr="00983657" w:rsidRDefault="00833B33" w:rsidP="00983657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【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4A409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，</w:t>
                                  </w:r>
                                  <w:r w:rsidR="00C21CF9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教育研究計画書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14:paraId="0649E60B" w14:textId="7601A667" w:rsidR="006C4226" w:rsidRPr="00B548C7" w:rsidRDefault="006C4226" w:rsidP="00983657">
                                  <w:pPr>
                                    <w:spacing w:beforeLines="50" w:before="12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留意事項：</w:t>
                                  </w:r>
                                </w:p>
                                <w:p w14:paraId="5C0AE719" w14:textId="76696415" w:rsidR="006C4226" w:rsidRPr="007464FB" w:rsidRDefault="006C4226" w:rsidP="007464F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64FB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作成に当たっては</w:t>
                                  </w:r>
                                  <w:r w:rsidR="004A4096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="007464FB" w:rsidRP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志望する研究概要について，①研究課題（暫定的なもので可），②課題背景または問題意識，③研究内容と方法の順に，本用紙（両面）に整理して記載してください。</w:t>
                                  </w:r>
                                </w:p>
                                <w:p w14:paraId="29507F47" w14:textId="5622B66A" w:rsidR="006C4226" w:rsidRPr="00B548C7" w:rsidRDefault="006C4226" w:rsidP="006C422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本文は</w:t>
                                  </w:r>
                                  <w:r w:rsidR="00B548C7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９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ポイント以上の大きさの文字等を使用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してください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102F8E6D" w14:textId="699341D0" w:rsidR="006C4226" w:rsidRPr="00B548C7" w:rsidRDefault="006C4226" w:rsidP="006C422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各頁の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様式や文字には変更を加えないでください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0AD8C2A4" w14:textId="3A01A7C8" w:rsidR="006C4226" w:rsidRDefault="00C21CF9" w:rsidP="0098365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両面の枠内を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超えない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ように記載してください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なお</w:t>
                                  </w:r>
                                  <w:r w:rsidR="004A4096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空白が生じても削除しない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でください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5B1881CE" w14:textId="59B9BAA1" w:rsidR="00E9748E" w:rsidRDefault="00E9748E" w:rsidP="0098365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必ず両面印刷で提出してください。裏面に記載事項がない場合でも，氏名を記入してください。</w:t>
                                  </w:r>
                                </w:p>
                                <w:p w14:paraId="4E7E961B" w14:textId="67DEAE4A" w:rsidR="00963243" w:rsidRPr="00983657" w:rsidRDefault="00963243" w:rsidP="0098365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963243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印欄は</w:t>
                                  </w:r>
                                  <w:r w:rsidR="00AB654C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963243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大学が記入します。</w:t>
                                  </w:r>
                                </w:p>
                                <w:p w14:paraId="6A7520B7" w14:textId="70AFE0EA" w:rsidR="006C4226" w:rsidRPr="00983657" w:rsidRDefault="00833B33" w:rsidP="00983657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【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4A409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，</w:t>
                                  </w:r>
                                  <w:r w:rsidR="00C21CF9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教育研究計画書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B5970" id="AutoShape 15" o:spid="_x0000_s1026" style="position:absolute;margin-left:11.4pt;margin-top:24.2pt;width:468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">
                      <v:stroke dashstyle="longDash"/>
                      <v:textbox inset="5.85pt,.7pt,5.85pt,.7pt">
                        <w:txbxContent>
                          <w:p w14:paraId="3188F58E" w14:textId="6F96D401" w:rsidR="006C4226" w:rsidRDefault="00B548C7" w:rsidP="006C4226">
                            <w:pPr>
                              <w:snapToGrid w:val="0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  <w:lang w:eastAsia="ja-JP"/>
                              </w:rPr>
                              <w:t>教</w:t>
                            </w:r>
                            <w:r w:rsidR="00C21CF9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育研究計画書</w:t>
                            </w:r>
                            <w:r w:rsidR="006C4226" w:rsidRPr="00B548C7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作成に当たって留意すること</w:t>
                            </w:r>
                          </w:p>
                          <w:p w14:paraId="3859AA37" w14:textId="2E3DCF6A" w:rsidR="00983657" w:rsidRPr="00983657" w:rsidRDefault="00833B33" w:rsidP="00983657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【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本留意事項の内容を十分に確認し</w:t>
                            </w:r>
                            <w:r w:rsidR="004A409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，</w:t>
                            </w:r>
                            <w:r w:rsidR="00C21CF9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教育研究計画書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】</w:t>
                            </w:r>
                          </w:p>
                          <w:p w14:paraId="0649E60B" w14:textId="7601A667" w:rsidR="006C4226" w:rsidRPr="00B548C7" w:rsidRDefault="006C4226" w:rsidP="00983657">
                            <w:pPr>
                              <w:spacing w:beforeLines="50" w:before="12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留意事項：</w:t>
                            </w:r>
                          </w:p>
                          <w:p w14:paraId="5C0AE719" w14:textId="76696415" w:rsidR="006C4226" w:rsidRPr="007464FB" w:rsidRDefault="006C4226" w:rsidP="007464FB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64FB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作成に当たっては</w:t>
                            </w:r>
                            <w:r w:rsidR="004A4096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="007464FB" w:rsidRP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志望する研究概要について，①研究課題（暫定的なもので可），②課題背景または問題意識，③研究内容と方法の順に，本用紙（両面）に整理して記載してください。</w:t>
                            </w:r>
                          </w:p>
                          <w:p w14:paraId="29507F47" w14:textId="5622B66A" w:rsidR="006C4226" w:rsidRPr="00B548C7" w:rsidRDefault="006C4226" w:rsidP="006C4226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本文は</w:t>
                            </w:r>
                            <w:r w:rsidR="00B548C7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ポイント以上の大きさの文字等を使用</w:t>
                            </w:r>
                            <w:r w:rsidR="007464FB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してください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102F8E6D" w14:textId="699341D0" w:rsidR="006C4226" w:rsidRPr="00B548C7" w:rsidRDefault="006C4226" w:rsidP="006C4226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各頁の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様式や文字には変更を加えないでください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0AD8C2A4" w14:textId="3A01A7C8" w:rsidR="006C4226" w:rsidRDefault="00C21CF9" w:rsidP="00983657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両面の枠内を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超えない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ように記載してください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なお</w:t>
                            </w:r>
                            <w:r w:rsidR="004A4096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空白が生じても削除しない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でください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5B1881CE" w14:textId="59B9BAA1" w:rsidR="00E9748E" w:rsidRDefault="00E9748E" w:rsidP="00983657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必ず両面印刷で提出してください。裏面に記載事項がない場合でも，氏名を記入してください。</w:t>
                            </w:r>
                          </w:p>
                          <w:p w14:paraId="4E7E961B" w14:textId="67DEAE4A" w:rsidR="00963243" w:rsidRPr="00983657" w:rsidRDefault="00963243" w:rsidP="00983657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63243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※印欄は</w:t>
                            </w:r>
                            <w:r w:rsidR="00AB654C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963243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大学が記入します。</w:t>
                            </w:r>
                          </w:p>
                          <w:p w14:paraId="6A7520B7" w14:textId="70AFE0EA" w:rsidR="006C4226" w:rsidRPr="00983657" w:rsidRDefault="00833B33" w:rsidP="00983657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【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本留意事項の内容を十分に確認し</w:t>
                            </w:r>
                            <w:r w:rsidR="004A409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，</w:t>
                            </w:r>
                            <w:r w:rsidR="00C21CF9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教育研究計画書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8981DA3" w14:textId="77777777" w:rsidR="008F42BC" w:rsidRPr="00ED70FB" w:rsidRDefault="00967F19" w:rsidP="00967F19">
      <w:pPr>
        <w:pStyle w:val="a3"/>
        <w:spacing w:before="74"/>
        <w:ind w:right="400"/>
        <w:jc w:val="right"/>
        <w:rPr>
          <w:rFonts w:asciiTheme="minorEastAsia" w:eastAsiaTheme="minorEastAsia" w:hAnsiTheme="minorEastAsia"/>
          <w:lang w:eastAsia="ja-JP"/>
        </w:rPr>
      </w:pPr>
      <w:r w:rsidRPr="00ED70FB">
        <w:rPr>
          <w:rFonts w:asciiTheme="minorEastAsia" w:eastAsiaTheme="minorEastAsia" w:hAnsiTheme="minorEastAsia" w:hint="eastAsia"/>
          <w:lang w:eastAsia="ja-JP"/>
        </w:rPr>
        <w:t>裏面に続く</w:t>
      </w:r>
    </w:p>
    <w:p w14:paraId="7B4EF62A" w14:textId="4D88D95B" w:rsidR="000D4174" w:rsidRPr="000D4174" w:rsidRDefault="00963243" w:rsidP="000D4174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lastRenderedPageBreak/>
        <w:t xml:space="preserve">教育研究計画書裏面　　　　　　　　　　　　　　　　　　　　　　　　　　　</w:t>
      </w:r>
      <w:r w:rsidR="000D4174" w:rsidRPr="000D4174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0E2484" w:rsidRPr="000D4174" w14:paraId="78858849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7BD" w14:textId="77777777" w:rsidR="000E2484" w:rsidRPr="000D4174" w:rsidRDefault="000E2484" w:rsidP="00DD114E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883" w14:textId="77777777" w:rsidR="000E2484" w:rsidRPr="000D4174" w:rsidRDefault="000E2484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509" w14:textId="77777777" w:rsidR="000E2484" w:rsidRPr="000D4174" w:rsidRDefault="000E2484" w:rsidP="00DD114E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65" w14:textId="78908F90" w:rsidR="000E2484" w:rsidRPr="000D4174" w:rsidRDefault="00AB654C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6C4226" w:rsidRPr="000D4174" w14:paraId="2D72D1B3" w14:textId="77777777" w:rsidTr="00076A9F">
        <w:trPr>
          <w:trHeight w:val="13843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02E" w14:textId="77777777" w:rsidR="006C4226" w:rsidRPr="000D4174" w:rsidRDefault="006C4226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</w:tr>
    </w:tbl>
    <w:p w14:paraId="2C0C8152" w14:textId="77777777" w:rsidR="008F42BC" w:rsidRPr="000D4174" w:rsidRDefault="008F42BC" w:rsidP="00833B33">
      <w:pPr>
        <w:pStyle w:val="a3"/>
        <w:spacing w:before="74"/>
        <w:rPr>
          <w:rFonts w:asciiTheme="minorEastAsia" w:eastAsiaTheme="minorEastAsia" w:hAnsiTheme="minorEastAsia"/>
          <w:lang w:eastAsia="ja-JP"/>
        </w:rPr>
      </w:pPr>
    </w:p>
    <w:sectPr w:rsidR="008F42BC" w:rsidRPr="000D4174" w:rsidSect="000E2484"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68B1" w14:textId="77777777" w:rsidR="005533C8" w:rsidRDefault="005533C8" w:rsidP="005533C8">
      <w:r>
        <w:separator/>
      </w:r>
    </w:p>
  </w:endnote>
  <w:endnote w:type="continuationSeparator" w:id="0">
    <w:p w14:paraId="7527EB4B" w14:textId="77777777" w:rsidR="005533C8" w:rsidRDefault="005533C8" w:rsidP="005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ADC3" w14:textId="77777777" w:rsidR="005533C8" w:rsidRDefault="005533C8" w:rsidP="005533C8">
      <w:r>
        <w:separator/>
      </w:r>
    </w:p>
  </w:footnote>
  <w:footnote w:type="continuationSeparator" w:id="0">
    <w:p w14:paraId="7972ADA3" w14:textId="77777777" w:rsidR="005533C8" w:rsidRDefault="005533C8" w:rsidP="0055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27CC5"/>
    <w:multiLevelType w:val="hybridMultilevel"/>
    <w:tmpl w:val="E33AE5FA"/>
    <w:lvl w:ilvl="0" w:tplc="6DE2FE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734072">
    <w:abstractNumId w:val="0"/>
  </w:num>
  <w:num w:numId="2" w16cid:durableId="123163288">
    <w:abstractNumId w:val="1"/>
  </w:num>
  <w:num w:numId="3" w16cid:durableId="28011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BC"/>
    <w:rsid w:val="00076A9F"/>
    <w:rsid w:val="00091112"/>
    <w:rsid w:val="000D4174"/>
    <w:rsid w:val="000E2484"/>
    <w:rsid w:val="00105582"/>
    <w:rsid w:val="001B5414"/>
    <w:rsid w:val="002056ED"/>
    <w:rsid w:val="00221B8C"/>
    <w:rsid w:val="00233BD9"/>
    <w:rsid w:val="002C3F79"/>
    <w:rsid w:val="004351BC"/>
    <w:rsid w:val="004A3797"/>
    <w:rsid w:val="004A4096"/>
    <w:rsid w:val="004F60D2"/>
    <w:rsid w:val="005533C8"/>
    <w:rsid w:val="00593FD9"/>
    <w:rsid w:val="005E1E2E"/>
    <w:rsid w:val="00602ECD"/>
    <w:rsid w:val="00616188"/>
    <w:rsid w:val="006C4226"/>
    <w:rsid w:val="007464FB"/>
    <w:rsid w:val="007F65E5"/>
    <w:rsid w:val="00833B33"/>
    <w:rsid w:val="00844D8D"/>
    <w:rsid w:val="00864584"/>
    <w:rsid w:val="008F42BC"/>
    <w:rsid w:val="00963243"/>
    <w:rsid w:val="00967F19"/>
    <w:rsid w:val="00983657"/>
    <w:rsid w:val="00A0313C"/>
    <w:rsid w:val="00A25A70"/>
    <w:rsid w:val="00A50143"/>
    <w:rsid w:val="00A50FDD"/>
    <w:rsid w:val="00AB1DBE"/>
    <w:rsid w:val="00AB654C"/>
    <w:rsid w:val="00B05376"/>
    <w:rsid w:val="00B548C7"/>
    <w:rsid w:val="00BA04F4"/>
    <w:rsid w:val="00C163A9"/>
    <w:rsid w:val="00C21CF9"/>
    <w:rsid w:val="00C97599"/>
    <w:rsid w:val="00CC39FB"/>
    <w:rsid w:val="00D53D1C"/>
    <w:rsid w:val="00D812FB"/>
    <w:rsid w:val="00DD2091"/>
    <w:rsid w:val="00DE1B02"/>
    <w:rsid w:val="00E87026"/>
    <w:rsid w:val="00E9748E"/>
    <w:rsid w:val="00EB36AA"/>
    <w:rsid w:val="00ED70FB"/>
    <w:rsid w:val="00EE2C00"/>
    <w:rsid w:val="00F0665A"/>
    <w:rsid w:val="00F35D27"/>
    <w:rsid w:val="00FC7117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423469"/>
  <w15:docId w15:val="{9C1DA169-8137-4DED-AC49-91635B9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P教科書体" w:eastAsia="HGP教科書体" w:hAnsi="HGP教科書体" w:cs="HGP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3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3C8"/>
    <w:rPr>
      <w:rFonts w:ascii="HGP教科書体" w:eastAsia="HGP教科書体" w:hAnsi="HGP教科書体" w:cs="HGP教科書体"/>
    </w:rPr>
  </w:style>
  <w:style w:type="paragraph" w:styleId="a7">
    <w:name w:val="footer"/>
    <w:basedOn w:val="a"/>
    <w:link w:val="a8"/>
    <w:uiPriority w:val="99"/>
    <w:unhideWhenUsed/>
    <w:rsid w:val="00553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3C8"/>
    <w:rPr>
      <w:rFonts w:ascii="HGP教科書体" w:eastAsia="HGP教科書体" w:hAnsi="HGP教科書体" w:cs="HGP教科書体"/>
    </w:rPr>
  </w:style>
  <w:style w:type="paragraph" w:styleId="a9">
    <w:name w:val="Revision"/>
    <w:hidden/>
    <w:uiPriority w:val="99"/>
    <w:semiHidden/>
    <w:rsid w:val="00E9748E"/>
    <w:pPr>
      <w:widowControl/>
      <w:autoSpaceDE/>
      <w:autoSpaceDN/>
    </w:pPr>
    <w:rPr>
      <w:rFonts w:ascii="HGP教科書体" w:eastAsia="HGP教科書体" w:hAnsi="HGP教科書体" w:cs="HGP教科書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B0B4-D3AA-4B4C-AD99-61B3DCE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小田 牧子</cp:lastModifiedBy>
  <cp:revision>22</cp:revision>
  <cp:lastPrinted>2025-02-12T11:26:00Z</cp:lastPrinted>
  <dcterms:created xsi:type="dcterms:W3CDTF">2023-02-14T02:28:00Z</dcterms:created>
  <dcterms:modified xsi:type="dcterms:W3CDTF">2025-11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6T00:00:00Z</vt:filetime>
  </property>
</Properties>
</file>